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2" w:rsidRPr="00D96240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01232" w:rsidRPr="00D96240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601232" w:rsidRPr="00D96240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D96240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01232" w:rsidRPr="00D96240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601232" w:rsidRPr="00D96240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601232" w:rsidRPr="00C83C3C" w:rsidRDefault="00601232" w:rsidP="0060123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D96240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83C3C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D9624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83C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_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@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C83C3C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.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01232" w:rsidRPr="00C83C3C" w:rsidRDefault="00601232" w:rsidP="0060123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en-US"/>
        </w:rPr>
      </w:pPr>
    </w:p>
    <w:p w:rsidR="00601232" w:rsidRPr="00C83C3C" w:rsidRDefault="00601232" w:rsidP="00601232">
      <w:pPr>
        <w:spacing w:after="0" w:line="240" w:lineRule="auto"/>
        <w:rPr>
          <w:lang w:val="en-US"/>
        </w:rPr>
      </w:pPr>
    </w:p>
    <w:p w:rsidR="00601232" w:rsidRPr="00CB61BF" w:rsidRDefault="00601232" w:rsidP="00601232">
      <w:pPr>
        <w:spacing w:after="0" w:line="240" w:lineRule="auto"/>
        <w:rPr>
          <w:lang w:val="en-US"/>
        </w:rPr>
      </w:pPr>
    </w:p>
    <w:p w:rsidR="00601232" w:rsidRPr="00CB61BF" w:rsidRDefault="00601232" w:rsidP="00601232">
      <w:pPr>
        <w:spacing w:after="0" w:line="240" w:lineRule="auto"/>
        <w:rPr>
          <w:lang w:val="en-US"/>
        </w:rPr>
      </w:pPr>
    </w:p>
    <w:p w:rsidR="00601232" w:rsidRPr="00CB61BF" w:rsidRDefault="00601232" w:rsidP="00601232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2333"/>
        <w:gridCol w:w="2464"/>
        <w:gridCol w:w="2403"/>
      </w:tblGrid>
      <w:tr w:rsidR="00200473" w:rsidRPr="009B4587" w:rsidTr="00791E97">
        <w:trPr>
          <w:trHeight w:val="2393"/>
          <w:jc w:val="center"/>
        </w:trPr>
        <w:tc>
          <w:tcPr>
            <w:tcW w:w="2465" w:type="dxa"/>
            <w:vAlign w:val="center"/>
          </w:tcPr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360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0473" w:rsidRDefault="00200473" w:rsidP="00791E9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200473" w:rsidRPr="009B4587" w:rsidRDefault="00200473" w:rsidP="00791E9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73" w:rsidRPr="009B4587" w:rsidRDefault="00200473" w:rsidP="00791E9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ашникова Т.И.</w:t>
            </w:r>
          </w:p>
          <w:p w:rsidR="00200473" w:rsidRPr="009B4587" w:rsidRDefault="00200473" w:rsidP="00791E9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00473" w:rsidRPr="009B4587" w:rsidRDefault="009360B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200473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200473" w:rsidRDefault="00200473" w:rsidP="00791E9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6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200473" w:rsidRPr="009B4587" w:rsidRDefault="00200473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0473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360B3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200473" w:rsidRPr="009B4587" w:rsidRDefault="00200473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232" w:rsidRDefault="00601232" w:rsidP="00601232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601232" w:rsidRDefault="00601232" w:rsidP="00200473">
      <w:pPr>
        <w:tabs>
          <w:tab w:val="left" w:leader="underscore" w:pos="8126"/>
        </w:tabs>
        <w:spacing w:before="120" w:after="240" w:line="274" w:lineRule="exact"/>
        <w:ind w:right="820"/>
        <w:rPr>
          <w:rFonts w:ascii="Times New Roman" w:eastAsia="Times New Roman" w:hAnsi="Times New Roman" w:cs="Times New Roman"/>
          <w:sz w:val="39"/>
          <w:szCs w:val="39"/>
        </w:rPr>
      </w:pPr>
    </w:p>
    <w:p w:rsidR="00601232" w:rsidRPr="00CA0F1D" w:rsidRDefault="00601232" w:rsidP="00326C63">
      <w:pPr>
        <w:spacing w:afterLines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601232" w:rsidRDefault="00601232" w:rsidP="0060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ВНЕУРОЧНОЙ ДЕЯТЕЛЬНОСТИ </w:t>
      </w:r>
    </w:p>
    <w:p w:rsidR="00200473" w:rsidRDefault="00200473" w:rsidP="0060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Pr="00CA0F1D" w:rsidRDefault="00601232" w:rsidP="0060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ы православной культуры»</w:t>
      </w:r>
    </w:p>
    <w:p w:rsidR="00601232" w:rsidRPr="00CA0F1D" w:rsidRDefault="00601232" w:rsidP="0060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Pr="005F7872" w:rsidRDefault="00601232" w:rsidP="0060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е общее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</w:t>
      </w:r>
      <w:r w:rsidRPr="005F78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асс</w:t>
      </w:r>
    </w:p>
    <w:p w:rsidR="00601232" w:rsidRPr="000710A6" w:rsidRDefault="00601232" w:rsidP="0060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Направление развития личности: </w:t>
      </w:r>
      <w:r w:rsidR="00DA0383">
        <w:rPr>
          <w:rFonts w:ascii="Times New Roman" w:eastAsia="Times New Roman" w:hAnsi="Times New Roman" w:cs="Times New Roman"/>
          <w:sz w:val="24"/>
          <w:szCs w:val="24"/>
          <w:u w:val="single"/>
        </w:rPr>
        <w:t>обшекультурное</w:t>
      </w:r>
    </w:p>
    <w:p w:rsidR="00601232" w:rsidRPr="00CA0F1D" w:rsidRDefault="00601232" w:rsidP="00601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A0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</w:t>
      </w:r>
    </w:p>
    <w:p w:rsidR="00601232" w:rsidRPr="00CA0F1D" w:rsidRDefault="00601232" w:rsidP="00601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601232" w:rsidRPr="00CA0F1D" w:rsidRDefault="00601232" w:rsidP="00601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601232" w:rsidRPr="00CA0F1D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Pr="00CA0F1D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Default="00601232" w:rsidP="0060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473" w:rsidRDefault="00200473" w:rsidP="00601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232" w:rsidRPr="00601232" w:rsidRDefault="009360B3" w:rsidP="00601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601232"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01232" w:rsidRDefault="00601232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№1   </w:t>
      </w:r>
      <w:r w:rsidRPr="004303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601232" w:rsidRPr="00CA0F1D" w:rsidRDefault="00601232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32" w:rsidRPr="00F610D6" w:rsidRDefault="00601232" w:rsidP="006012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Рабочая  программа составлена на основе:</w:t>
      </w:r>
      <w:r w:rsidRPr="00F610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601232" w:rsidRPr="000710A6" w:rsidRDefault="00601232" w:rsidP="00601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32" w:rsidRPr="000710A6" w:rsidRDefault="00601232" w:rsidP="0060123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601232" w:rsidRPr="000710A6" w:rsidRDefault="00601232" w:rsidP="0060123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врача  РФ от 29.12.2010г.  №189 «Об утверждении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2.4.2.2821-10….» р. «Санитарно-эпидемиологические требования к условиям и организации обучения в общеобразовательных учреждениях»;</w:t>
      </w:r>
    </w:p>
    <w:p w:rsidR="00601232" w:rsidRPr="000710A6" w:rsidRDefault="00601232" w:rsidP="006012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от 06.10.2009г. №373 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601232" w:rsidRPr="000710A6" w:rsidRDefault="00601232" w:rsidP="0060123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</w:t>
      </w:r>
      <w:proofErr w:type="gram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0710A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710A6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);</w:t>
      </w:r>
    </w:p>
    <w:p w:rsidR="00601232" w:rsidRPr="000710A6" w:rsidRDefault="00601232" w:rsidP="00601232">
      <w:pPr>
        <w:widowControl w:val="0"/>
        <w:numPr>
          <w:ilvl w:val="0"/>
          <w:numId w:val="6"/>
        </w:numPr>
        <w:tabs>
          <w:tab w:val="left" w:pos="2622"/>
        </w:tabs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0710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государственныйобразовательный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стандарт среднего (полного) общего образования (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) (далее - ФГОС СОО).</w:t>
      </w:r>
    </w:p>
    <w:p w:rsidR="00601232" w:rsidRPr="000710A6" w:rsidRDefault="00601232" w:rsidP="006012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6 «О внесении изменений в ФГОС НОО»;</w:t>
      </w:r>
    </w:p>
    <w:p w:rsidR="00601232" w:rsidRPr="000710A6" w:rsidRDefault="00601232" w:rsidP="006012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7«О внесении изменений в ФГОС ООО»;</w:t>
      </w:r>
    </w:p>
    <w:p w:rsidR="00601232" w:rsidRPr="000710A6" w:rsidRDefault="00601232" w:rsidP="006012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Информационное письмо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601232" w:rsidRDefault="00601232" w:rsidP="00601232">
      <w:pPr>
        <w:numPr>
          <w:ilvl w:val="0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8.08.2017 N 09-1672 « О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601232" w:rsidRPr="000710A6" w:rsidRDefault="00601232" w:rsidP="00601232">
      <w:pPr>
        <w:numPr>
          <w:ilvl w:val="0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развития образования 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>в Российской Федерации от 24.12.2013г</w:t>
      </w:r>
    </w:p>
    <w:p w:rsidR="00601232" w:rsidRPr="000710A6" w:rsidRDefault="00601232" w:rsidP="00601232">
      <w:pPr>
        <w:numPr>
          <w:ilvl w:val="0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Устав МБОУ </w:t>
      </w:r>
      <w:proofErr w:type="spellStart"/>
      <w:r w:rsidRPr="000710A6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601232" w:rsidRDefault="00601232" w:rsidP="00601232">
      <w:pPr>
        <w:numPr>
          <w:ilvl w:val="0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</w:t>
      </w:r>
      <w:r w:rsidR="009360B3">
        <w:rPr>
          <w:rFonts w:ascii="Times New Roman" w:eastAsia="Times New Roman" w:hAnsi="Times New Roman" w:cs="Times New Roman"/>
          <w:sz w:val="24"/>
          <w:szCs w:val="24"/>
        </w:rPr>
        <w:t xml:space="preserve">ости МБОУ </w:t>
      </w:r>
      <w:proofErr w:type="spellStart"/>
      <w:r w:rsidR="009360B3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="009360B3">
        <w:rPr>
          <w:rFonts w:ascii="Times New Roman" w:eastAsia="Times New Roman" w:hAnsi="Times New Roman" w:cs="Times New Roman"/>
          <w:sz w:val="24"/>
          <w:szCs w:val="24"/>
        </w:rPr>
        <w:t xml:space="preserve"> СОШ на 2021-2022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7B2D81" w:rsidRPr="00B9345D" w:rsidRDefault="007B2D81" w:rsidP="00102D5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74DB" w:rsidRPr="00D4335E" w:rsidRDefault="00A374DB" w:rsidP="00A374D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Цели программ</w:t>
      </w:r>
      <w:r w:rsidR="00D4335E" w:rsidRPr="00D4335E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74DB" w:rsidRPr="00D4335E" w:rsidRDefault="00A374DB" w:rsidP="00102D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 xml:space="preserve">– формирование высоконравственной культурной личности, гражданина, патриота Отечества. 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– преподавание школьникам культурологических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– воспитание школьников как благочестивых граждан, обладающих добродетелями в православном понимании, осознающих абсолютные ценности бытия и необходимость их осуществления в своем поведении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lastRenderedPageBreak/>
        <w:t>– передача современным школьникам знаний в области православной культурной традиции как средства духовно-нравственного и эстетического развития личности. В соответствии со спецификой предмета, имеющего многокомпонентную структуру содержания, конкретизируются задачи воспитания детей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 xml:space="preserve">Воспитание такой личности невозможно без духовного начала. В России же основу для духовной жизни всегда давала Православная Церковь. Именно Православие </w:t>
      </w:r>
      <w:proofErr w:type="gramStart"/>
      <w:r w:rsidRPr="00D4335E">
        <w:rPr>
          <w:rFonts w:ascii="Times New Roman" w:hAnsi="Times New Roman" w:cs="Times New Roman"/>
          <w:sz w:val="24"/>
          <w:szCs w:val="24"/>
        </w:rPr>
        <w:t>имело определяющую роль</w:t>
      </w:r>
      <w:proofErr w:type="gramEnd"/>
      <w:r w:rsidRPr="00D4335E">
        <w:rPr>
          <w:rFonts w:ascii="Times New Roman" w:hAnsi="Times New Roman" w:cs="Times New Roman"/>
          <w:sz w:val="24"/>
          <w:szCs w:val="24"/>
        </w:rPr>
        <w:t xml:space="preserve"> в складывании культурных и духовно – нравственных традиций русского народа, гражданских основ. За многие века своего существования Православие накопило огромный духовный, нравственный и эстетический потенциал. И дети являются наследниками этой богатейшей православной культуры, насчитывающей более тысячи лет. Именно это культура отличает русскую цивилизацию от иных мировых цивилизаций.</w:t>
      </w:r>
    </w:p>
    <w:p w:rsidR="00A374DB" w:rsidRPr="00D4335E" w:rsidRDefault="00A374DB" w:rsidP="00A374DB">
      <w:pPr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D4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35E">
        <w:rPr>
          <w:rFonts w:ascii="Times New Roman" w:hAnsi="Times New Roman" w:cs="Times New Roman"/>
          <w:sz w:val="24"/>
          <w:szCs w:val="24"/>
        </w:rPr>
        <w:t>Способствовать воспитанию нравственных качеств (доброты, любви к ближнему, своему народу, Родине, сопереживания, ответственности за другого человека, уважения к старшим, терпимости, доброжелательности, милосердия) на  материале положительных примеров жизни героев отечественной истории, культуры, христианских святых;</w:t>
      </w:r>
      <w:proofErr w:type="gramEnd"/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освоению первичных знаний о христианском понимании смысла жизни человека, нормах христианской морали, традициях православной семьи, православных памятников архитектуры и искусства;</w:t>
      </w:r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развитию интереса к истории своего края и России в целом, образного и ассоциативного мышления, воображения, творческих способностей в различных видах учебной деятельности</w:t>
      </w:r>
    </w:p>
    <w:p w:rsidR="00601232" w:rsidRPr="00102D58" w:rsidRDefault="00A374DB" w:rsidP="0060123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формированию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 действительности с учетом православных традиций и системы христианских ценностей.</w:t>
      </w:r>
    </w:p>
    <w:p w:rsidR="00601232" w:rsidRPr="00102D58" w:rsidRDefault="00601232" w:rsidP="00102D58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Style w:val="c0"/>
          <w:rFonts w:ascii="Times New Roman" w:eastAsia="Calibri" w:hAnsi="Times New Roman" w:cs="Times New Roman"/>
          <w:b/>
          <w:bCs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102D58" w:rsidRDefault="00601232" w:rsidP="00102D58">
      <w:pPr>
        <w:pStyle w:val="af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</w:t>
      </w:r>
      <w:r w:rsidRPr="008E5A82">
        <w:rPr>
          <w:rFonts w:ascii="Times New Roman" w:eastAsia="Times New Roman" w:hAnsi="Times New Roman" w:cs="Times New Roman"/>
          <w:color w:val="000000"/>
          <w:sz w:val="24"/>
          <w:szCs w:val="24"/>
        </w:rPr>
        <w:t>: используются групповые и индивидуальные занятия. Индивидуальные занятия необходимы для отработки важных моментов поведения в деятельности ребенка, которые по тем или иным причинам он не усвоил в группе. Индивидуальные Занятия являются продолжением групповой работы, т.к. помогают ребенку более эффективно справляться со своими проблемами.</w:t>
      </w:r>
    </w:p>
    <w:p w:rsidR="00102D58" w:rsidRPr="00D53E8D" w:rsidRDefault="00102D58" w:rsidP="00102D58">
      <w:pPr>
        <w:pStyle w:val="af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D58" w:rsidRPr="00D53E8D" w:rsidRDefault="00102D58" w:rsidP="00102D5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анятия:</w:t>
      </w:r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классные часы, сообщения, просмотр и обсуждение видеоматериала, заочные путешествия.  </w:t>
      </w:r>
    </w:p>
    <w:p w:rsidR="00601232" w:rsidRPr="00102D58" w:rsidRDefault="00102D58" w:rsidP="00102D5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занятия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 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конкурсы, коллективные творческие дела, праздники, викторины, экскурсии (очные и заочные), творческие проекты, презентации.</w:t>
      </w:r>
      <w:proofErr w:type="gramEnd"/>
    </w:p>
    <w:p w:rsidR="00601232" w:rsidRPr="003154A9" w:rsidRDefault="00601232" w:rsidP="006012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 интегрированный урок, экскурсии, семинары, диспуты,  лекции, обсуждения и др.</w:t>
      </w:r>
    </w:p>
    <w:p w:rsidR="00601232" w:rsidRPr="003154A9" w:rsidRDefault="00102D58" w:rsidP="00601232">
      <w:pPr>
        <w:pStyle w:val="af2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М</w:t>
      </w:r>
      <w:r w:rsidR="00601232" w:rsidRPr="00F85E2A">
        <w:rPr>
          <w:b/>
        </w:rPr>
        <w:t>етоды:</w:t>
      </w:r>
      <w:r w:rsidR="00601232">
        <w:rPr>
          <w:b/>
        </w:rPr>
        <w:t xml:space="preserve"> </w:t>
      </w:r>
      <w:r w:rsidR="00601232" w:rsidRPr="00F85E2A">
        <w:rPr>
          <w:rStyle w:val="c4"/>
        </w:rPr>
        <w:t> </w:t>
      </w:r>
      <w:proofErr w:type="gramStart"/>
      <w:r w:rsidR="00601232" w:rsidRPr="00F85E2A">
        <w:rPr>
          <w:rStyle w:val="c4"/>
        </w:rPr>
        <w:t>-с</w:t>
      </w:r>
      <w:proofErr w:type="gramEnd"/>
      <w:r w:rsidR="00601232" w:rsidRPr="00F85E2A">
        <w:rPr>
          <w:rStyle w:val="c4"/>
        </w:rPr>
        <w:t>ловесные, наглядные, практические;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   -аналитические, индуктивные, дедуктивные,</w:t>
      </w:r>
      <w:bookmarkStart w:id="0" w:name="_GoBack"/>
      <w:bookmarkEnd w:id="0"/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     -репродуктивные, проблемно-поисковые; </w:t>
      </w:r>
      <w:r w:rsidRPr="00F85E2A">
        <w:t>частично-поисковый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F85E2A">
        <w:rPr>
          <w:rStyle w:val="c4"/>
        </w:rPr>
        <w:t>     -методы самостоятельной работы.</w:t>
      </w:r>
    </w:p>
    <w:p w:rsidR="00601232" w:rsidRPr="005F7872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t xml:space="preserve">     -</w:t>
      </w:r>
      <w:proofErr w:type="spellStart"/>
      <w:r w:rsidRPr="00F85E2A">
        <w:t>объяснительно-иллюстрированны</w:t>
      </w:r>
      <w:proofErr w:type="spellEnd"/>
      <w:r>
        <w:t>.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85E2A">
        <w:rPr>
          <w:rStyle w:val="c0"/>
          <w:rFonts w:eastAsia="Calibri"/>
          <w:b/>
          <w:bCs/>
        </w:rPr>
        <w:lastRenderedPageBreak/>
        <w:t>Методы стимулирования и мотивации: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  <w:sz w:val="28"/>
          <w:szCs w:val="28"/>
        </w:rPr>
        <w:t xml:space="preserve">  </w:t>
      </w:r>
      <w:r w:rsidRPr="00F85E2A">
        <w:rPr>
          <w:rStyle w:val="c4"/>
        </w:rPr>
        <w:t>-методы стимулирования  интереса к учению, игры, учебные дискуссии, создание    эмоциональных   ситуаций;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-методы стимулирования долга и  ответственности.</w:t>
      </w:r>
    </w:p>
    <w:p w:rsidR="00601232" w:rsidRDefault="00601232" w:rsidP="00102D58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  -</w:t>
      </w:r>
      <w:r w:rsidRPr="00F85E2A">
        <w:t>виртуальная экскурсия в прошлое и будущее</w:t>
      </w:r>
      <w:r w:rsidR="00102D58">
        <w:t>.</w:t>
      </w:r>
    </w:p>
    <w:p w:rsidR="00102D58" w:rsidRPr="00102D58" w:rsidRDefault="00102D58" w:rsidP="00102D58">
      <w:pPr>
        <w:pStyle w:val="c2"/>
        <w:shd w:val="clear" w:color="auto" w:fill="FFFFFF"/>
        <w:spacing w:before="0" w:beforeAutospacing="0" w:after="0" w:afterAutospacing="0"/>
        <w:jc w:val="both"/>
      </w:pPr>
    </w:p>
    <w:p w:rsidR="00601232" w:rsidRPr="00372654" w:rsidRDefault="00601232" w:rsidP="006012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 на уроке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слушание рассказа учителя,  обсуждение-размышление, создание </w:t>
      </w:r>
      <w:proofErr w:type="spellStart"/>
      <w:r w:rsidRPr="00372654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й, рассматривание иллюстраций, рисование, чтение, сочинение рассказов, исследовательские проекты и творческие работы, составления </w:t>
      </w:r>
      <w:r w:rsidRPr="0037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шрутов духовного краеведения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>, игры на тему нравственного выбора, доклады и др</w:t>
      </w:r>
      <w:r w:rsidR="00102D58">
        <w:rPr>
          <w:rFonts w:ascii="Times New Roman" w:hAnsi="Times New Roman" w:cs="Times New Roman"/>
          <w:color w:val="000000"/>
          <w:sz w:val="24"/>
          <w:szCs w:val="24"/>
        </w:rPr>
        <w:t>угие.</w:t>
      </w:r>
    </w:p>
    <w:p w:rsidR="00601232" w:rsidRDefault="00601232" w:rsidP="00102D58">
      <w:pPr>
        <w:pStyle w:val="af2"/>
        <w:spacing w:before="0" w:beforeAutospacing="0" w:after="0" w:afterAutospacing="0"/>
        <w:rPr>
          <w:b/>
          <w:bCs/>
          <w:iCs/>
        </w:rPr>
      </w:pPr>
    </w:p>
    <w:p w:rsidR="00601232" w:rsidRPr="00F610D6" w:rsidRDefault="00601232" w:rsidP="006012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Место курса внеурочной деятельности  в учебном плане.</w:t>
      </w:r>
    </w:p>
    <w:p w:rsidR="00601232" w:rsidRPr="00BC229D" w:rsidRDefault="00601232" w:rsidP="006012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32" w:rsidRPr="00BC229D" w:rsidRDefault="00601232" w:rsidP="0060123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урс реализуется за счет компонента учебного плана.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ячкин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своения курса   «основы православной культуры» в 8 классе отводится 35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ов из расчета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</w:t>
      </w:r>
      <w:r w:rsidR="009360B3">
        <w:rPr>
          <w:rFonts w:ascii="Times New Roman" w:eastAsia="Calibri" w:hAnsi="Times New Roman" w:cs="Times New Roman"/>
          <w:bCs/>
          <w:sz w:val="24"/>
          <w:szCs w:val="24"/>
        </w:rPr>
        <w:t>рем на 2021-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 п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рограммный мат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иал будет реализован полностью.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9360B3"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360B3">
        <w:rPr>
          <w:rFonts w:ascii="Times New Roman" w:eastAsia="Calibri" w:hAnsi="Times New Roman" w:cs="Times New Roman"/>
          <w:sz w:val="24"/>
          <w:szCs w:val="24"/>
        </w:rPr>
        <w:t>31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01232" w:rsidRDefault="00601232" w:rsidP="006012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232" w:rsidRPr="005F7872" w:rsidRDefault="00601232" w:rsidP="00601232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№2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курса </w:t>
      </w:r>
    </w:p>
    <w:p w:rsidR="00601232" w:rsidRPr="00C562DB" w:rsidRDefault="00601232" w:rsidP="00601232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урочной деятельности </w:t>
      </w:r>
    </w:p>
    <w:p w:rsidR="00601232" w:rsidRDefault="00601232" w:rsidP="0060123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232" w:rsidRPr="005F7872" w:rsidRDefault="00601232" w:rsidP="006012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72654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программы ученик научится: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</w:t>
      </w:r>
      <w:r w:rsidRPr="00230E21">
        <w:rPr>
          <w:rFonts w:ascii="Times New Roman" w:hAnsi="Times New Roman" w:cs="Times New Roman"/>
          <w:sz w:val="24"/>
          <w:szCs w:val="24"/>
        </w:rPr>
        <w:t>обытия и основные даты истории Отечества, христианкой Церкви, отраженные в житиях святых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источники по истории Отечества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0E21">
        <w:rPr>
          <w:rFonts w:ascii="Times New Roman" w:hAnsi="Times New Roman" w:cs="Times New Roman"/>
          <w:sz w:val="24"/>
          <w:szCs w:val="24"/>
        </w:rPr>
        <w:t>начение Русской Православной Церкви в истории Руси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даты и события развития духовной культуры Руси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понятия, отражающие представления учащихся о православной христианской культуре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нимать язык христианской православной культуры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0E21">
        <w:rPr>
          <w:rFonts w:ascii="Times New Roman" w:hAnsi="Times New Roman" w:cs="Times New Roman"/>
          <w:sz w:val="24"/>
          <w:szCs w:val="24"/>
        </w:rPr>
        <w:t>одержание отдельных библейских сюжетов и строить на основе них свою нравственную позицию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обенности христианской живописи, архитектуры, музыки, литературы.</w:t>
      </w:r>
    </w:p>
    <w:p w:rsidR="00601232" w:rsidRDefault="00601232" w:rsidP="00601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232" w:rsidRDefault="00601232" w:rsidP="00601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232" w:rsidRPr="00230E21" w:rsidRDefault="00601232" w:rsidP="0060123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30E21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курса выпускник получит возможность научиться</w:t>
      </w:r>
      <w:proofErr w:type="gramStart"/>
      <w:r w:rsidRPr="00230E21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30E21">
        <w:rPr>
          <w:rStyle w:val="af3"/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бщать и анализировать информацию, содержащуюся в различных исторических источника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сновывать свою позицию по отношению событиям истории, житиям святы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духовной истории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тстаивать свои убеждения, основанные на духовно-нравственных православных традиция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Выявлять связи между изучением кур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CB61BF">
        <w:rPr>
          <w:rFonts w:ascii="Times New Roman" w:hAnsi="Times New Roman" w:cs="Times New Roman"/>
          <w:sz w:val="24"/>
          <w:szCs w:val="24"/>
        </w:rPr>
        <w:t>истории России и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232" w:rsidRPr="00102D58" w:rsidRDefault="00601232" w:rsidP="00102D5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казателями освоения учебного материала, помимо знаний и умения школьников охарактеризовать термины, понятия курса в содержательном аспекте, является способность оценки и навыки анализа духовно- нравственных явлений и категорий как в общем культурн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историческом, так и в </w:t>
      </w:r>
      <w:proofErr w:type="spellStart"/>
      <w:r w:rsidRPr="00230E21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230E21">
        <w:rPr>
          <w:rFonts w:ascii="Times New Roman" w:hAnsi="Times New Roman" w:cs="Times New Roman"/>
          <w:sz w:val="24"/>
          <w:szCs w:val="24"/>
        </w:rPr>
        <w:t xml:space="preserve">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 связи с этим критериями оценки результатов обучения являются: критерий факта (что, в каком объеме и на каком уровне усвоено из предъявленного материала), критерий отношений (как ученик, используя полученные знания, организует и выражает свое отношение к себе.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Окружающим людям, значимым социальным ценностям, социальным институтам и учреждениям) и критерий деятельности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какие виды деятельности ученик, в связи с полученными знаниями, предпочитает и преимущественно проводит)</w:t>
      </w:r>
      <w:r w:rsidR="00102D58">
        <w:rPr>
          <w:rFonts w:ascii="Times New Roman" w:hAnsi="Times New Roman" w:cs="Times New Roman"/>
          <w:sz w:val="24"/>
          <w:szCs w:val="24"/>
        </w:rPr>
        <w:t>.</w:t>
      </w:r>
    </w:p>
    <w:p w:rsidR="00601232" w:rsidRPr="00404238" w:rsidRDefault="00601232" w:rsidP="00601232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 результаты 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оения  курса</w:t>
      </w: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1232" w:rsidRPr="00372654" w:rsidRDefault="00601232" w:rsidP="00601232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основ российской идентичности, чувства гордости за свою Родину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этических чувств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</w:t>
      </w:r>
    </w:p>
    <w:p w:rsidR="00601232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.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54A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154A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ть умение планировать, контролировать и оценивать учебные действия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существлять информационный поиск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232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1232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ние, понимание и принятие ценностей: Отечество, нравственность, долг, милосердие, миролюбие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комство с основами религиозной морал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601232" w:rsidRPr="00372654" w:rsidRDefault="00601232" w:rsidP="0060123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26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ознание ценности нравственности.</w:t>
      </w:r>
    </w:p>
    <w:p w:rsidR="00601232" w:rsidRDefault="00601232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232" w:rsidRDefault="00601232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024D" w:rsidRDefault="00601232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№3    </w:t>
      </w:r>
      <w:r w:rsidRPr="00633929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D53E8D" w:rsidRDefault="00D53E8D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Default="00D53E8D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истианская семья. Право</w:t>
      </w:r>
      <w:r w:rsidR="00102D58" w:rsidRPr="000A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вные традиции и праздники (35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истианская семья (9 ч.)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жизни христианской семьи. Семья церковна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е христианской семьи. Благочестивая семья. Родители и дети. Жизнь семьи в круге церковного календаря. Ритм жизни христианской семьи. Богослужени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славные праздники – школа жизни </w:t>
      </w: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тых семейств в православном календаре. Повторительно-обобщающее занятие «Христианская семья»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ь святых праздников (20 ч.)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святых праздников. Радость всему миру. Рождество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искупления. Воздвижение Креста Господн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ая Заступница. Праздник Покрова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Архистратига Михаила и Небесных Сил бесплотных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 обручения. Введение 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м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 нами Бог. Праздник Рождества Христова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 Господь явился нам. Праздник Крещения Господня. Спасение миру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ретение Господн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ути к раю. Великий Пост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ое торжество. Благовещение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Кроткий Царь. Вход Господень в Иерусалим. Страдания и смерть Христов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о торжеств. Воскресение Христово. </w:t>
      </w: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лавное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хождени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есение Господн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Божией благодати. День Святой Тро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Царственный праздник Преображения Господн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цын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 Успение Божией Матери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Семья в календаре православных праздников»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проектов «Семья в календаре православных праздников»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«Имя святого заступника моего»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ие све</w:t>
      </w:r>
      <w:r w:rsidR="00102D58" w:rsidRPr="000A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кие праздники и православие (6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D53E8D" w:rsidRDefault="00D53E8D" w:rsidP="00D53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лавянской письменности и культуры. День семьи, любви и верности. День народного единства. День Крещения Руси.</w:t>
      </w:r>
      <w:r w:rsid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славные места России</w:t>
      </w:r>
    </w:p>
    <w:p w:rsidR="002A5A5C" w:rsidRPr="00D53E8D" w:rsidRDefault="002A5A5C" w:rsidP="00D53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D58" w:rsidRPr="005F7872" w:rsidRDefault="00102D58" w:rsidP="00102D5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№4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неурочной деятельности </w:t>
      </w:r>
    </w:p>
    <w:p w:rsidR="00102D58" w:rsidRDefault="00102D58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0064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православной культуры» 8 </w:t>
      </w:r>
      <w:r w:rsidR="00326C63">
        <w:rPr>
          <w:rFonts w:ascii="Times New Roman" w:eastAsia="Times New Roman" w:hAnsi="Times New Roman" w:cs="Times New Roman"/>
          <w:b/>
          <w:sz w:val="28"/>
          <w:szCs w:val="28"/>
        </w:rPr>
        <w:t>класс 2021-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A309A" w:rsidRDefault="000A309A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309A" w:rsidRPr="005F7872" w:rsidRDefault="000A309A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939"/>
        <w:gridCol w:w="1859"/>
        <w:gridCol w:w="985"/>
      </w:tblGrid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05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972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515" w:type="pct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ристианская семья </w:t>
            </w:r>
          </w:p>
          <w:p w:rsidR="000A309A" w:rsidRP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9360B3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515" w:type="pct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ть святых праздников</w:t>
            </w:r>
          </w:p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9360B3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  <w:r w:rsidR="008426D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E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е с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кие праздники и православие </w:t>
            </w:r>
          </w:p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9360B3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  <w:r w:rsidR="008426D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27</w:t>
            </w:r>
            <w:r w:rsidR="008426D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972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ч</w:t>
            </w:r>
          </w:p>
        </w:tc>
      </w:tr>
    </w:tbl>
    <w:p w:rsidR="00102D58" w:rsidRDefault="00102D58" w:rsidP="00102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D58" w:rsidRDefault="00102D58" w:rsidP="00102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E8D" w:rsidRPr="00D53E8D" w:rsidRDefault="00102D58" w:rsidP="00842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 w:rsidR="00326C63">
        <w:rPr>
          <w:rFonts w:ascii="Times New Roman" w:hAnsi="Times New Roman" w:cs="Times New Roman"/>
          <w:b/>
          <w:bCs/>
          <w:sz w:val="24"/>
          <w:szCs w:val="24"/>
        </w:rPr>
        <w:t xml:space="preserve"> ОПК 8класса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1"/>
        <w:gridCol w:w="5179"/>
        <w:gridCol w:w="880"/>
        <w:gridCol w:w="1178"/>
        <w:gridCol w:w="1477"/>
      </w:tblGrid>
      <w:tr w:rsidR="00D53E8D" w:rsidRPr="00D53E8D" w:rsidTr="00D53E8D">
        <w:tc>
          <w:tcPr>
            <w:tcW w:w="37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795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-во часов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чание</w:t>
            </w:r>
          </w:p>
        </w:tc>
      </w:tr>
      <w:tr w:rsidR="00D53E8D" w:rsidRPr="00D53E8D" w:rsidTr="00D53E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 плану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Христианская семья. Право</w:t>
            </w:r>
            <w:r w:rsidR="000A30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славные традиции и праздники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5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Христианская семья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4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мысл жизни христианской семь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мья церковна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ждение христианской семь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лагочестивая семья. Родители и дет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изнь семьи в круге церковного календар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тм жизни христианской семьи. Богослужени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ославные праздники – школа жизни христиан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1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и святых семей</w:t>
            </w:r>
            <w:proofErr w:type="gram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в в пр</w:t>
            </w:r>
            <w:proofErr w:type="gram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вославном календар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ительно-обобщающее занятие «Христианская семья»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Путь святых праздников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6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ь всему миру. Рождество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3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искупления. Воздвижение Креста Господня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5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ятая Заступница. Праздник Покрова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Архистратига Михаила и Небесных Сил бесплотных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здник обручения. Введение </w:t>
            </w:r>
            <w:proofErr w:type="gram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</w:t>
            </w:r>
            <w:proofErr w:type="gram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храм Пресвятой Богородицы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9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 нами Бог. Праздник Рождества Христова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36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г Господь явился нам. Праздник Крещения Господн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9360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асение миру. Сретение Господн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 пути к раю. Великий Пост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ное торжество. Благовещение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ткий Царь. Вход Господень в Иерусалим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адания и смерть Христов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Торжество торжеств. </w:t>
            </w: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кресениХристово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12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славное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осхождение. Вознесение Господн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  <w:tr w:rsidR="00D53E8D" w:rsidRPr="00D53E8D" w:rsidTr="00D53E8D">
        <w:trPr>
          <w:trHeight w:val="9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ь Божией благодати. День Святой Тро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арственный праздник Преображения Господня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4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городицын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день. Успение Божией Матер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  <w:tr w:rsidR="00D53E8D" w:rsidRPr="00D53E8D" w:rsidTr="00D53E8D">
        <w:trPr>
          <w:trHeight w:val="33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 «Семья в календаре православных праздников»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1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щита проектов «Семья в календаре православных праздников»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27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орческий проект «Имя святого заступника моего»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13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оссийские све</w:t>
            </w:r>
            <w:r w:rsidR="000A30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тские праздники и православие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18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славянской письменности и культуры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</w:tr>
      <w:tr w:rsidR="00D53E8D" w:rsidRPr="00D53E8D" w:rsidTr="00D53E8D">
        <w:trPr>
          <w:trHeight w:val="19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семьи, любви и верности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5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День народного единства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6"/>
                <w:szCs w:val="21"/>
              </w:rPr>
            </w:pPr>
          </w:p>
        </w:tc>
      </w:tr>
      <w:tr w:rsidR="00D53E8D" w:rsidRPr="00D53E8D" w:rsidTr="00D53E8D">
        <w:trPr>
          <w:trHeight w:val="10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3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Крещения Руси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20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12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Итоговый тест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</w:tbl>
    <w:p w:rsidR="00D53E8D" w:rsidRPr="008426DD" w:rsidRDefault="00D53E8D" w:rsidP="00842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53E8D" w:rsidRDefault="00D53E8D" w:rsidP="00D53E8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>КОНТРОЛЬ РЕАЛИЗАЦИИ ПРОГРАММЫ</w:t>
      </w:r>
    </w:p>
    <w:p w:rsidR="008426DD" w:rsidRPr="00AA18BF" w:rsidRDefault="008426DD" w:rsidP="00D53E8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Ы:</w:t>
      </w:r>
    </w:p>
    <w:p w:rsidR="0060024D" w:rsidRPr="00102D58" w:rsidRDefault="008426DD" w:rsidP="008426DD">
      <w:pPr>
        <w:pStyle w:val="Osnova"/>
        <w:numPr>
          <w:ilvl w:val="1"/>
          <w:numId w:val="11"/>
        </w:numPr>
        <w:tabs>
          <w:tab w:val="left" w:leader="do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3E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святого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моего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>»</w:t>
      </w:r>
    </w:p>
    <w:p w:rsidR="008426DD" w:rsidRPr="002A5A5C" w:rsidRDefault="002A5A5C" w:rsidP="002A5A5C">
      <w:pPr>
        <w:pStyle w:val="af1"/>
        <w:numPr>
          <w:ilvl w:val="1"/>
          <w:numId w:val="11"/>
        </w:numPr>
        <w:shd w:val="clear" w:color="auto" w:fill="FFFFFF"/>
        <w:spacing w:after="150" w:line="240" w:lineRule="auto"/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«Семья в календаре православных праздников»</w:t>
      </w:r>
      <w:proofErr w:type="gramStart"/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проектов «Семья в календаре православных праздников»</w:t>
      </w:r>
    </w:p>
    <w:p w:rsidR="00D53E8D" w:rsidRDefault="00D53E8D" w:rsidP="00D53E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F10A8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53E8D" w:rsidRDefault="00D53E8D" w:rsidP="00D53E8D">
      <w:pPr>
        <w:rPr>
          <w:rFonts w:ascii="Times New Roman" w:hAnsi="Times New Roman" w:cs="Times New Roman"/>
          <w:b/>
          <w:sz w:val="24"/>
          <w:szCs w:val="24"/>
        </w:rPr>
      </w:pPr>
    </w:p>
    <w:p w:rsidR="00D53E8D" w:rsidRPr="00390CA9" w:rsidRDefault="00D53E8D" w:rsidP="00D53E8D">
      <w:pPr>
        <w:rPr>
          <w:rFonts w:ascii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</w:t>
      </w:r>
      <w:proofErr w:type="spellStart"/>
      <w:r w:rsidRPr="00390CA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90CA9">
        <w:rPr>
          <w:rFonts w:ascii="Times New Roman" w:hAnsi="Times New Roman" w:cs="Times New Roman"/>
          <w:sz w:val="24"/>
          <w:szCs w:val="24"/>
        </w:rPr>
        <w:t>" (дневник личных дост</w:t>
      </w:r>
      <w:r>
        <w:rPr>
          <w:rFonts w:ascii="Times New Roman" w:hAnsi="Times New Roman" w:cs="Times New Roman"/>
          <w:sz w:val="24"/>
          <w:szCs w:val="24"/>
        </w:rPr>
        <w:t>ижений).</w:t>
      </w:r>
    </w:p>
    <w:p w:rsidR="00D53E8D" w:rsidRPr="00683654" w:rsidRDefault="00D53E8D" w:rsidP="00D5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683654">
        <w:rPr>
          <w:rFonts w:ascii="Times New Roman" w:hAnsi="Times New Roman" w:cs="Times New Roman"/>
          <w:iCs/>
          <w:sz w:val="24"/>
          <w:szCs w:val="24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D53E8D" w:rsidRDefault="00D53E8D" w:rsidP="00D53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3</w:t>
      </w:r>
      <w:r w:rsidRPr="00390C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C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proofErr w:type="spellStart"/>
      <w:r w:rsidRPr="00EE6D5F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обучающихся при выполнении заданий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</w:t>
      </w:r>
      <w:proofErr w:type="gramStart"/>
      <w:r w:rsidRPr="00EE6D5F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ответ и ход решения задач, интерес к теме;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твета. </w:t>
      </w:r>
    </w:p>
    <w:p w:rsidR="009360B3" w:rsidRPr="00EE6D5F" w:rsidRDefault="00D53E8D" w:rsidP="00936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</w:t>
      </w:r>
    </w:p>
    <w:p w:rsidR="00D53E8D" w:rsidRPr="00EE6D5F" w:rsidRDefault="00D53E8D" w:rsidP="00D53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3E8D" w:rsidRPr="00E10FD3" w:rsidRDefault="00D53E8D" w:rsidP="00D53E8D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D53E8D" w:rsidRPr="00390CA9" w:rsidRDefault="00D53E8D" w:rsidP="00D53E8D">
      <w:pPr>
        <w:rPr>
          <w:rFonts w:ascii="Times New Roman" w:hAnsi="Times New Roman" w:cs="Times New Roman"/>
          <w:sz w:val="24"/>
          <w:szCs w:val="24"/>
        </w:rPr>
      </w:pPr>
    </w:p>
    <w:p w:rsidR="00D53E8D" w:rsidRPr="00372654" w:rsidRDefault="00D53E8D" w:rsidP="00D53E8D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Pr="00372654" w:rsidRDefault="00D53E8D" w:rsidP="00D53E8D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Default="00D53E8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60024D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60024D" w:rsidRPr="00D4335E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sectPr w:rsidR="0060024D" w:rsidRPr="00D4335E" w:rsidSect="00D433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FE" w:rsidRDefault="00F04BFE" w:rsidP="00D4335E">
      <w:pPr>
        <w:spacing w:after="0" w:line="240" w:lineRule="auto"/>
      </w:pPr>
      <w:r>
        <w:separator/>
      </w:r>
    </w:p>
  </w:endnote>
  <w:endnote w:type="continuationSeparator" w:id="0">
    <w:p w:rsidR="00F04BFE" w:rsidRDefault="00F04BFE" w:rsidP="00D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252"/>
      <w:docPartObj>
        <w:docPartGallery w:val="Page Numbers (Bottom of Page)"/>
        <w:docPartUnique/>
      </w:docPartObj>
    </w:sdtPr>
    <w:sdtContent>
      <w:p w:rsidR="0067137C" w:rsidRDefault="00972DB9">
        <w:pPr>
          <w:pStyle w:val="af"/>
        </w:pPr>
        <w:fldSimple w:instr=" PAGE   \* MERGEFORMAT ">
          <w:r w:rsidR="00326C63">
            <w:rPr>
              <w:noProof/>
            </w:rPr>
            <w:t>7</w:t>
          </w:r>
        </w:fldSimple>
      </w:p>
    </w:sdtContent>
  </w:sdt>
  <w:p w:rsidR="0067137C" w:rsidRDefault="0067137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FE" w:rsidRDefault="00F04BFE" w:rsidP="00D4335E">
      <w:pPr>
        <w:spacing w:after="0" w:line="240" w:lineRule="auto"/>
      </w:pPr>
      <w:r>
        <w:separator/>
      </w:r>
    </w:p>
  </w:footnote>
  <w:footnote w:type="continuationSeparator" w:id="0">
    <w:p w:rsidR="00F04BFE" w:rsidRDefault="00F04BFE" w:rsidP="00D4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BBA1A2F"/>
    <w:multiLevelType w:val="multilevel"/>
    <w:tmpl w:val="7CD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3DEF452D"/>
    <w:multiLevelType w:val="hybridMultilevel"/>
    <w:tmpl w:val="4322F23C"/>
    <w:lvl w:ilvl="0" w:tplc="4A28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15130"/>
    <w:multiLevelType w:val="multilevel"/>
    <w:tmpl w:val="AEB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6AF87257"/>
    <w:multiLevelType w:val="hybridMultilevel"/>
    <w:tmpl w:val="A98CF7E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DB57F0C"/>
    <w:multiLevelType w:val="multilevel"/>
    <w:tmpl w:val="ED12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B3541"/>
    <w:multiLevelType w:val="multilevel"/>
    <w:tmpl w:val="750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A6BFB"/>
    <w:multiLevelType w:val="multilevel"/>
    <w:tmpl w:val="B68A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A4E30"/>
    <w:multiLevelType w:val="hybridMultilevel"/>
    <w:tmpl w:val="BF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DB"/>
    <w:rsid w:val="000139F9"/>
    <w:rsid w:val="000A309A"/>
    <w:rsid w:val="000B358B"/>
    <w:rsid w:val="000E433F"/>
    <w:rsid w:val="00102D58"/>
    <w:rsid w:val="001A1CDB"/>
    <w:rsid w:val="001C0332"/>
    <w:rsid w:val="00200473"/>
    <w:rsid w:val="00273754"/>
    <w:rsid w:val="002A5938"/>
    <w:rsid w:val="002A5A5C"/>
    <w:rsid w:val="002A6553"/>
    <w:rsid w:val="00326C63"/>
    <w:rsid w:val="00375D67"/>
    <w:rsid w:val="003C58C4"/>
    <w:rsid w:val="003F2295"/>
    <w:rsid w:val="00467695"/>
    <w:rsid w:val="00493622"/>
    <w:rsid w:val="004A1BE9"/>
    <w:rsid w:val="0053628F"/>
    <w:rsid w:val="0055418C"/>
    <w:rsid w:val="005B7858"/>
    <w:rsid w:val="0060024D"/>
    <w:rsid w:val="00601232"/>
    <w:rsid w:val="006120D8"/>
    <w:rsid w:val="0067137C"/>
    <w:rsid w:val="006B7E81"/>
    <w:rsid w:val="006D3E2F"/>
    <w:rsid w:val="0070064F"/>
    <w:rsid w:val="007B2D81"/>
    <w:rsid w:val="008426DD"/>
    <w:rsid w:val="009360B3"/>
    <w:rsid w:val="00972DB9"/>
    <w:rsid w:val="009A41BA"/>
    <w:rsid w:val="009E0A43"/>
    <w:rsid w:val="00A30442"/>
    <w:rsid w:val="00A374DB"/>
    <w:rsid w:val="00A45E1E"/>
    <w:rsid w:val="00A64102"/>
    <w:rsid w:val="00A95229"/>
    <w:rsid w:val="00B9345D"/>
    <w:rsid w:val="00BA3E2A"/>
    <w:rsid w:val="00BB001D"/>
    <w:rsid w:val="00C179C2"/>
    <w:rsid w:val="00CB61BF"/>
    <w:rsid w:val="00CF17A2"/>
    <w:rsid w:val="00D128CC"/>
    <w:rsid w:val="00D4335E"/>
    <w:rsid w:val="00D53E8D"/>
    <w:rsid w:val="00DA0383"/>
    <w:rsid w:val="00DB158E"/>
    <w:rsid w:val="00E420D0"/>
    <w:rsid w:val="00EB4BB5"/>
    <w:rsid w:val="00F04BFE"/>
    <w:rsid w:val="00F70551"/>
    <w:rsid w:val="00FA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374DB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374DB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A374DB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A374D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A374DB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A374DB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A374DB"/>
    <w:rPr>
      <w:color w:val="0000FF"/>
      <w:u w:val="single"/>
    </w:rPr>
  </w:style>
  <w:style w:type="paragraph" w:customStyle="1" w:styleId="1">
    <w:name w:val="Абзац списка1"/>
    <w:basedOn w:val="a"/>
    <w:rsid w:val="00A374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A37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A374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9">
    <w:name w:val="Название Знак"/>
    <w:basedOn w:val="a0"/>
    <w:link w:val="a8"/>
    <w:rsid w:val="00A374D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customStyle="1" w:styleId="Osnova">
    <w:name w:val="Osnova"/>
    <w:basedOn w:val="a"/>
    <w:rsid w:val="00A374D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374DB"/>
  </w:style>
  <w:style w:type="paragraph" w:customStyle="1" w:styleId="Zag2">
    <w:name w:val="Zag_2"/>
    <w:basedOn w:val="a"/>
    <w:rsid w:val="00A374D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a">
    <w:name w:val="Новый"/>
    <w:basedOn w:val="a"/>
    <w:rsid w:val="00A374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A374DB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374DB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4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33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4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335E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601232"/>
    <w:pPr>
      <w:ind w:left="720"/>
      <w:contextualSpacing/>
    </w:pPr>
  </w:style>
  <w:style w:type="paragraph" w:styleId="af2">
    <w:name w:val="Normal (Web)"/>
    <w:basedOn w:val="a"/>
    <w:uiPriority w:val="99"/>
    <w:rsid w:val="0060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0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1232"/>
  </w:style>
  <w:style w:type="character" w:customStyle="1" w:styleId="c4">
    <w:name w:val="c4"/>
    <w:basedOn w:val="a0"/>
    <w:rsid w:val="00601232"/>
  </w:style>
  <w:style w:type="character" w:styleId="af3">
    <w:name w:val="Emphasis"/>
    <w:qFormat/>
    <w:rsid w:val="00601232"/>
    <w:rPr>
      <w:i/>
      <w:iCs/>
    </w:rPr>
  </w:style>
  <w:style w:type="character" w:styleId="af4">
    <w:name w:val="Strong"/>
    <w:basedOn w:val="a0"/>
    <w:uiPriority w:val="22"/>
    <w:qFormat/>
    <w:rsid w:val="0067137C"/>
    <w:rPr>
      <w:b/>
      <w:bCs/>
    </w:rPr>
  </w:style>
  <w:style w:type="paragraph" w:customStyle="1" w:styleId="western">
    <w:name w:val="western"/>
    <w:basedOn w:val="a"/>
    <w:rsid w:val="006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E528-12F8-45E9-97F5-7312B05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1-09-20T11:41:00Z</cp:lastPrinted>
  <dcterms:created xsi:type="dcterms:W3CDTF">2019-09-05T05:42:00Z</dcterms:created>
  <dcterms:modified xsi:type="dcterms:W3CDTF">2021-10-17T17:00:00Z</dcterms:modified>
</cp:coreProperties>
</file>